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8F1C" w14:textId="5E9778CE" w:rsidR="004968CD" w:rsidRDefault="004968CD">
      <w:r>
        <w:rPr>
          <w:noProof/>
        </w:rPr>
        <w:drawing>
          <wp:inline distT="0" distB="0" distL="0" distR="0" wp14:anchorId="7402595E" wp14:editId="7DDA98CB">
            <wp:extent cx="5383466" cy="2089353"/>
            <wp:effectExtent l="0" t="0" r="825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466" cy="20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B3EC" w14:textId="77777777" w:rsidR="004968CD" w:rsidRDefault="004968CD"/>
    <w:p w14:paraId="378409E0" w14:textId="182628D5" w:rsidR="004968CD" w:rsidRDefault="004968CD">
      <w:r w:rsidRPr="004E6262">
        <w:rPr>
          <w:b/>
          <w:bCs/>
        </w:rPr>
        <w:t>Projeto final:</w:t>
      </w:r>
      <w:r w:rsidR="004E6262">
        <w:rPr>
          <w:b/>
          <w:bCs/>
        </w:rPr>
        <w:t xml:space="preserve">    </w:t>
      </w:r>
      <w:r>
        <w:t xml:space="preserve"> Sistema de registro de chamado </w:t>
      </w:r>
      <w:r w:rsidR="004E6262">
        <w:t>ao</w:t>
      </w:r>
      <w:r>
        <w:t xml:space="preserve"> suporte</w:t>
      </w:r>
      <w:r>
        <w:br/>
      </w:r>
      <w:r w:rsidRPr="004E6262">
        <w:rPr>
          <w:b/>
          <w:bCs/>
        </w:rPr>
        <w:t>Componentes:</w:t>
      </w:r>
      <w:r w:rsidR="004E6262">
        <w:rPr>
          <w:b/>
          <w:bCs/>
        </w:rPr>
        <w:t xml:space="preserve"> </w:t>
      </w:r>
      <w:r>
        <w:t xml:space="preserve"> David Alexandre Stein da silva</w:t>
      </w:r>
      <w:r w:rsidR="004E6262">
        <w:br/>
        <w:t xml:space="preserve">                            </w:t>
      </w:r>
      <w:r>
        <w:t xml:space="preserve"> Isadora da Silva Oliveira</w:t>
      </w:r>
      <w:r w:rsidR="004E6262">
        <w:br/>
        <w:t xml:space="preserve">                             </w:t>
      </w:r>
      <w:r>
        <w:t>Natalia Giachini Bachega</w:t>
      </w:r>
    </w:p>
    <w:p w14:paraId="0AF93A57" w14:textId="163FCF9C" w:rsidR="004E6262" w:rsidRDefault="004E6262" w:rsidP="00CE5DE3"/>
    <w:p w14:paraId="68CEAF91" w14:textId="77777777" w:rsidR="00EB6B70" w:rsidRDefault="004E6262" w:rsidP="00EB6B70">
      <w:pPr>
        <w:rPr>
          <w:b/>
          <w:bCs/>
        </w:rPr>
      </w:pPr>
      <w:r w:rsidRPr="004E6262">
        <w:rPr>
          <w:b/>
          <w:bCs/>
        </w:rPr>
        <w:t>Conceito</w:t>
      </w:r>
      <w:r w:rsidR="00EB6B70">
        <w:rPr>
          <w:b/>
          <w:bCs/>
        </w:rPr>
        <w:t xml:space="preserve"> </w:t>
      </w:r>
    </w:p>
    <w:p w14:paraId="290C4966" w14:textId="705637D1" w:rsidR="004E6262" w:rsidRDefault="00EB6B70" w:rsidP="00EB6B70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4E6262">
        <w:rPr>
          <w:b/>
          <w:bCs/>
        </w:rPr>
        <w:t>A ideia do projeto final foi desenvolver algo simples que gerenci</w:t>
      </w:r>
      <w:r>
        <w:rPr>
          <w:b/>
          <w:bCs/>
        </w:rPr>
        <w:t>e</w:t>
      </w:r>
      <w:r w:rsidR="004E6262">
        <w:rPr>
          <w:b/>
          <w:bCs/>
        </w:rPr>
        <w:t xml:space="preserve"> os</w:t>
      </w:r>
      <w:r>
        <w:rPr>
          <w:b/>
          <w:bCs/>
        </w:rPr>
        <w:t xml:space="preserve"> </w:t>
      </w:r>
      <w:r w:rsidR="004E6262">
        <w:rPr>
          <w:b/>
          <w:bCs/>
        </w:rPr>
        <w:t>atendimentos</w:t>
      </w:r>
      <w:r>
        <w:rPr>
          <w:b/>
          <w:bCs/>
        </w:rPr>
        <w:br/>
      </w:r>
      <w:r w:rsidR="004E6262">
        <w:rPr>
          <w:b/>
          <w:bCs/>
        </w:rPr>
        <w:t xml:space="preserve">realizado no suporte de alguma vertical da </w:t>
      </w:r>
      <w:r>
        <w:rPr>
          <w:b/>
          <w:bCs/>
        </w:rPr>
        <w:t>Linx</w:t>
      </w:r>
      <w:r w:rsidR="004E6262">
        <w:rPr>
          <w:b/>
          <w:bCs/>
        </w:rPr>
        <w:t>.</w:t>
      </w:r>
      <w:r w:rsidR="00CE5DE3">
        <w:rPr>
          <w:b/>
          <w:bCs/>
        </w:rPr>
        <w:t xml:space="preserve"> O sistema consi</w:t>
      </w:r>
      <w:r>
        <w:rPr>
          <w:b/>
          <w:bCs/>
        </w:rPr>
        <w:t>ste no cadastro de analistas, cadastro de empresas, cadastro de contatos e abertura de chamado/atendimento.</w:t>
      </w:r>
      <w:r>
        <w:rPr>
          <w:b/>
          <w:bCs/>
        </w:rPr>
        <w:br/>
      </w:r>
      <w:r>
        <w:rPr>
          <w:b/>
          <w:bCs/>
        </w:rPr>
        <w:tab/>
        <w:t xml:space="preserve">O relacionamento está principalmente entre as entidades </w:t>
      </w:r>
      <w:r w:rsidR="00F22DC9">
        <w:rPr>
          <w:b/>
          <w:bCs/>
        </w:rPr>
        <w:t>EMPRESA</w:t>
      </w:r>
      <w:r>
        <w:rPr>
          <w:b/>
          <w:bCs/>
        </w:rPr>
        <w:t xml:space="preserve"> que recebe uma </w:t>
      </w:r>
      <w:r w:rsidR="00F22DC9">
        <w:rPr>
          <w:b/>
          <w:bCs/>
        </w:rPr>
        <w:t>foreign key</w:t>
      </w:r>
      <w:r>
        <w:rPr>
          <w:b/>
          <w:bCs/>
        </w:rPr>
        <w:t xml:space="preserve"> da entidade </w:t>
      </w:r>
      <w:r w:rsidR="00F22DC9">
        <w:rPr>
          <w:b/>
          <w:bCs/>
        </w:rPr>
        <w:t>CONTATO</w:t>
      </w:r>
      <w:r>
        <w:rPr>
          <w:b/>
          <w:bCs/>
        </w:rPr>
        <w:t xml:space="preserve"> e a entidade</w:t>
      </w:r>
      <w:r w:rsidR="00F22DC9">
        <w:rPr>
          <w:b/>
          <w:bCs/>
        </w:rPr>
        <w:t xml:space="preserve"> ATENDIMENTO</w:t>
      </w:r>
      <w:r>
        <w:rPr>
          <w:b/>
          <w:bCs/>
        </w:rPr>
        <w:t xml:space="preserve"> que recebe o foreign key da EMPRESA e da entidade EMPRESA.</w:t>
      </w:r>
      <w:r w:rsidR="00F22DC9">
        <w:rPr>
          <w:b/>
          <w:bCs/>
        </w:rPr>
        <w:br/>
      </w:r>
      <w:r w:rsidR="00F22DC9">
        <w:rPr>
          <w:b/>
          <w:bCs/>
        </w:rPr>
        <w:tab/>
        <w:t>Sistema foi usado como linguagem de programação o JAVA com BACK END e de banco de dados o MYSQL.</w:t>
      </w:r>
    </w:p>
    <w:p w14:paraId="36A83693" w14:textId="7DBE0C24" w:rsidR="003356C1" w:rsidRDefault="003356C1" w:rsidP="00EB6B70">
      <w:pPr>
        <w:rPr>
          <w:b/>
          <w:bCs/>
        </w:rPr>
      </w:pPr>
    </w:p>
    <w:p w14:paraId="7EE4B3B7" w14:textId="26CF7063" w:rsidR="003356C1" w:rsidRDefault="003356C1">
      <w:pPr>
        <w:rPr>
          <w:b/>
          <w:bCs/>
        </w:rPr>
      </w:pPr>
      <w:r>
        <w:rPr>
          <w:b/>
          <w:bCs/>
        </w:rPr>
        <w:br w:type="page"/>
      </w:r>
    </w:p>
    <w:p w14:paraId="7F175802" w14:textId="77777777" w:rsidR="003356C1" w:rsidRDefault="003356C1" w:rsidP="00EB6B70">
      <w:pPr>
        <w:rPr>
          <w:b/>
          <w:bCs/>
        </w:rPr>
      </w:pPr>
    </w:p>
    <w:p w14:paraId="25419FCA" w14:textId="4FA4C772" w:rsidR="003356C1" w:rsidRDefault="00F22DC9" w:rsidP="00F22DC9">
      <w:pPr>
        <w:jc w:val="center"/>
        <w:rPr>
          <w:b/>
          <w:bCs/>
          <w:sz w:val="24"/>
          <w:szCs w:val="24"/>
          <w:u w:val="single"/>
        </w:rPr>
      </w:pPr>
      <w:r w:rsidRPr="00F22DC9">
        <w:rPr>
          <w:b/>
          <w:bCs/>
          <w:sz w:val="24"/>
          <w:szCs w:val="24"/>
          <w:u w:val="single"/>
        </w:rPr>
        <w:t>DIAGRAMAS DE MODELO DE RELACIONAMENTOS</w:t>
      </w:r>
    </w:p>
    <w:p w14:paraId="618D59BD" w14:textId="3D9840F5" w:rsidR="003356C1" w:rsidRDefault="003356C1" w:rsidP="00F22DC9">
      <w:pPr>
        <w:jc w:val="center"/>
        <w:rPr>
          <w:b/>
          <w:bCs/>
          <w:sz w:val="24"/>
          <w:szCs w:val="24"/>
        </w:rPr>
      </w:pPr>
      <w:r w:rsidRPr="003356C1">
        <w:rPr>
          <w:b/>
          <w:bCs/>
          <w:sz w:val="24"/>
          <w:szCs w:val="24"/>
        </w:rPr>
        <w:t>MODELO CONCEITUAL</w:t>
      </w:r>
      <w:r w:rsidRPr="003356C1">
        <w:rPr>
          <w:b/>
          <w:bCs/>
          <w:noProof/>
          <w:sz w:val="24"/>
          <w:szCs w:val="24"/>
        </w:rPr>
        <w:drawing>
          <wp:inline distT="0" distB="0" distL="0" distR="0" wp14:anchorId="02DF7D23" wp14:editId="1D548CA8">
            <wp:extent cx="5213445" cy="4118112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37" cy="412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D724" w14:textId="71C58DD9" w:rsidR="003356C1" w:rsidRDefault="003356C1" w:rsidP="00F22DC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LO LÓGICO</w:t>
      </w:r>
    </w:p>
    <w:p w14:paraId="42DFB39F" w14:textId="1DFD8853" w:rsidR="00FC3D88" w:rsidRDefault="00FC3D88" w:rsidP="00F22DC9">
      <w:pPr>
        <w:jc w:val="center"/>
        <w:rPr>
          <w:b/>
          <w:bCs/>
          <w:sz w:val="24"/>
          <w:szCs w:val="24"/>
          <w:u w:val="single"/>
        </w:rPr>
      </w:pPr>
      <w:r w:rsidRPr="00FC3D88">
        <w:rPr>
          <w:b/>
          <w:bCs/>
          <w:noProof/>
          <w:sz w:val="24"/>
          <w:szCs w:val="24"/>
        </w:rPr>
        <w:drawing>
          <wp:inline distT="0" distB="0" distL="0" distR="0" wp14:anchorId="2D565350" wp14:editId="0B144802">
            <wp:extent cx="5848350" cy="35210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943F" w14:textId="76A28387" w:rsidR="00FC3D88" w:rsidRDefault="00FC3D88" w:rsidP="00FC3D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br w:type="page"/>
      </w:r>
      <w:r w:rsidRPr="00FC3D88">
        <w:rPr>
          <w:b/>
          <w:bCs/>
          <w:sz w:val="24"/>
          <w:szCs w:val="24"/>
        </w:rPr>
        <w:lastRenderedPageBreak/>
        <w:t>MODELO FÍSICO</w:t>
      </w:r>
    </w:p>
    <w:p w14:paraId="539CC3EF" w14:textId="40158543" w:rsidR="00FC3D88" w:rsidRDefault="00FC3D88" w:rsidP="00FC3D88">
      <w:pPr>
        <w:jc w:val="center"/>
        <w:rPr>
          <w:b/>
          <w:bCs/>
          <w:sz w:val="24"/>
          <w:szCs w:val="24"/>
        </w:rPr>
      </w:pPr>
    </w:p>
    <w:p w14:paraId="14A6223A" w14:textId="0A74C1C6" w:rsidR="00FC3D88" w:rsidRPr="00FC3D88" w:rsidRDefault="00FC3D88" w:rsidP="00FC3D8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B82304C" wp14:editId="5AB5C5DE">
            <wp:extent cx="5841365" cy="3275330"/>
            <wp:effectExtent l="0" t="0" r="698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FBD3" w14:textId="77777777" w:rsidR="003356C1" w:rsidRPr="00F22DC9" w:rsidRDefault="003356C1" w:rsidP="00F22DC9">
      <w:pPr>
        <w:jc w:val="center"/>
        <w:rPr>
          <w:b/>
          <w:bCs/>
          <w:sz w:val="24"/>
          <w:szCs w:val="24"/>
          <w:u w:val="single"/>
        </w:rPr>
      </w:pPr>
    </w:p>
    <w:p w14:paraId="758D6125" w14:textId="4BD4C8CB" w:rsidR="00F22DC9" w:rsidRPr="004E6262" w:rsidRDefault="00F22DC9" w:rsidP="00EB6B70">
      <w:pPr>
        <w:rPr>
          <w:b/>
          <w:bCs/>
        </w:rPr>
      </w:pPr>
      <w:r>
        <w:rPr>
          <w:b/>
          <w:bCs/>
        </w:rPr>
        <w:tab/>
      </w:r>
    </w:p>
    <w:sectPr w:rsidR="00F22DC9" w:rsidRPr="004E6262" w:rsidSect="00EB6B70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CD"/>
    <w:rsid w:val="003356C1"/>
    <w:rsid w:val="004968CD"/>
    <w:rsid w:val="004E6262"/>
    <w:rsid w:val="0051539F"/>
    <w:rsid w:val="008960B7"/>
    <w:rsid w:val="00A7286D"/>
    <w:rsid w:val="00B23E03"/>
    <w:rsid w:val="00C972F1"/>
    <w:rsid w:val="00CE5DE3"/>
    <w:rsid w:val="00EB6B70"/>
    <w:rsid w:val="00F22DC9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0493"/>
  <w15:chartTrackingRefBased/>
  <w15:docId w15:val="{77235808-E445-42AC-B228-FA5D1ECC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68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6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vagpclass.wordpress.com/2017/03/31/projeto-vida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73A4-4D8C-4690-8F24-07448AD3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xandre Stein da Silva</dc:creator>
  <cp:keywords/>
  <dc:description/>
  <cp:lastModifiedBy>David Alexandre Stein da Silva</cp:lastModifiedBy>
  <cp:revision>2</cp:revision>
  <dcterms:created xsi:type="dcterms:W3CDTF">2022-05-20T01:00:00Z</dcterms:created>
  <dcterms:modified xsi:type="dcterms:W3CDTF">2022-05-20T01:00:00Z</dcterms:modified>
</cp:coreProperties>
</file>